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90F2EF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371"/>
      </w:tblGrid>
      <w:tr w:rsidR="002327BB" w:rsidRPr="00720DFA" w14:paraId="655BC21B" w14:textId="77777777" w:rsidTr="002327BB">
        <w:tc>
          <w:tcPr>
            <w:tcW w:w="6741" w:type="dxa"/>
          </w:tcPr>
          <w:p w14:paraId="62140239" w14:textId="77777777" w:rsidR="002327BB" w:rsidRPr="00720DFA" w:rsidRDefault="002327B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2327BB" w:rsidRPr="00720DFA" w:rsidRDefault="002327B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327BB" w:rsidRPr="007B2B63" w14:paraId="52B81D78" w14:textId="77777777" w:rsidTr="002327BB">
        <w:tc>
          <w:tcPr>
            <w:tcW w:w="6741" w:type="dxa"/>
          </w:tcPr>
          <w:p w14:paraId="3E1F794C" w14:textId="0016B33E" w:rsidR="002327BB" w:rsidRPr="00F928D8" w:rsidRDefault="002327BB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Ï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  <w:tc>
          <w:tcPr>
            <w:tcW w:w="7371" w:type="dxa"/>
          </w:tcPr>
          <w:p w14:paraId="587D1C6B" w14:textId="7742DF62" w:rsidR="002327BB" w:rsidRPr="005471B3" w:rsidRDefault="002327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  <w:tr w:rsidR="002327BB" w:rsidRPr="007B2B63" w14:paraId="31AFC2EC" w14:textId="77777777" w:rsidTr="002327BB">
        <w:tc>
          <w:tcPr>
            <w:tcW w:w="6741" w:type="dxa"/>
          </w:tcPr>
          <w:p w14:paraId="48596D68" w14:textId="52AEBD69" w:rsidR="002327BB" w:rsidRPr="00F81F6F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4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7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3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ÎliÉþ | E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3B18B3E6" w14:textId="27FE4AD0" w:rsidR="002327BB" w:rsidRPr="00B410BB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Ñ u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å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å ÅS l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å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371" w:type="dxa"/>
          </w:tcPr>
          <w:p w14:paraId="2C81BD4B" w14:textId="5230FB2A" w:rsidR="002327BB" w:rsidRPr="00F81F6F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4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7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3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ÎliÉþ | E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3DBA5DDD" w14:textId="0847A0D8" w:rsidR="002327BB" w:rsidRPr="00B410BB" w:rsidRDefault="002327BB" w:rsidP="002327BB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Ñ u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å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96C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ÅS l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å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10BCC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BDD7" w14:textId="77777777" w:rsidR="006874D9" w:rsidRDefault="006874D9" w:rsidP="001C43F2">
      <w:pPr>
        <w:spacing w:before="0" w:line="240" w:lineRule="auto"/>
      </w:pPr>
      <w:r>
        <w:separator/>
      </w:r>
    </w:p>
  </w:endnote>
  <w:endnote w:type="continuationSeparator" w:id="0">
    <w:p w14:paraId="25FBD52B" w14:textId="77777777" w:rsidR="006874D9" w:rsidRDefault="006874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8F4B" w14:textId="77777777" w:rsidR="006874D9" w:rsidRDefault="006874D9" w:rsidP="001C43F2">
      <w:pPr>
        <w:spacing w:before="0" w:line="240" w:lineRule="auto"/>
      </w:pPr>
      <w:r>
        <w:separator/>
      </w:r>
    </w:p>
  </w:footnote>
  <w:footnote w:type="continuationSeparator" w:id="0">
    <w:p w14:paraId="777A88E7" w14:textId="77777777" w:rsidR="006874D9" w:rsidRDefault="006874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327BB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74D9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1-10-14T06:44:00Z</cp:lastPrinted>
  <dcterms:created xsi:type="dcterms:W3CDTF">2022-08-18T06:39:00Z</dcterms:created>
  <dcterms:modified xsi:type="dcterms:W3CDTF">2022-11-24T08:30:00Z</dcterms:modified>
</cp:coreProperties>
</file>